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E65F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вриш Окса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495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495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нущ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рмат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3B7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нч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кун Віта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Default="00EE46E5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очур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п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Default="00EE46E5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опе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т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ц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вицька Анна-Мар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сак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7F1415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ів Соломія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ч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льник </w:t>
            </w: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іан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льник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йс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линс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н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іхт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ло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0B6E9D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6E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к Мар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1E15B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кович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т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ен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і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и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ломія </w:t>
            </w: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арії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ат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на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кач Я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Default="00EE46E5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х Соф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гр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рчиш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6E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EE46E5" w:rsidRDefault="00EE46E5" w:rsidP="001438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рни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76329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E5" w:rsidRPr="00483513" w:rsidRDefault="00EE46E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483513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л</w:t>
      </w:r>
    </w:p>
    <w:p w:rsidR="00E2061E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758F3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F3" w:rsidRPr="00483513" w:rsidRDefault="00A758F3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8F3" w:rsidRPr="00EE46E5" w:rsidRDefault="00A758F3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рмат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F3" w:rsidRPr="00483513" w:rsidRDefault="00A758F3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вицька Анна-Марія Володими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1E15B2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к Март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1512B4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ц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гр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ія Олег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Ю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геню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ілія Ів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сак Вікторія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опе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та Ю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п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х Софія Іго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нущ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иц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ломія </w:t>
            </w: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аріївна</w:t>
            </w:r>
            <w:proofErr w:type="spellEnd"/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2B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линськ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нн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2B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3B7FE3" w:rsidRDefault="001512B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атійчу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ната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B4" w:rsidRPr="00483513" w:rsidRDefault="001512B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483513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483513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168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м</w:t>
      </w:r>
    </w:p>
    <w:p w:rsidR="00FB370F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DD408A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вриш Оксана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DD408A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нч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1E15B2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кун Віталія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1512B4" w:rsidRDefault="001E15B2" w:rsidP="0015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2B4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групи</w:t>
            </w: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очур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ів Соломія Богд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DD408A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ча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Яна Іго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льник </w:t>
            </w: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іана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сл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льник Вікторія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CF7526" w:rsidRDefault="001E15B2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йс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іхтя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лона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DD408A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кович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та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кач Яна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рчишин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15B2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B2" w:rsidRPr="003B7FE3" w:rsidRDefault="001E15B2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рник</w:t>
            </w:r>
            <w:proofErr w:type="spellEnd"/>
            <w:r w:rsidRPr="00EE46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B2" w:rsidRPr="00483513" w:rsidRDefault="001E15B2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151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E2061E" w:rsidRPr="00483513" w:rsidSect="0055066E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6A8C"/>
    <w:multiLevelType w:val="hybridMultilevel"/>
    <w:tmpl w:val="711CB422"/>
    <w:lvl w:ilvl="0" w:tplc="F9EE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1"/>
  </w:num>
  <w:num w:numId="5">
    <w:abstractNumId w:val="12"/>
  </w:num>
  <w:num w:numId="6">
    <w:abstractNumId w:val="8"/>
  </w:num>
  <w:num w:numId="7">
    <w:abstractNumId w:val="9"/>
  </w:num>
  <w:num w:numId="8">
    <w:abstractNumId w:val="16"/>
  </w:num>
  <w:num w:numId="9">
    <w:abstractNumId w:val="5"/>
  </w:num>
  <w:num w:numId="10">
    <w:abstractNumId w:val="14"/>
  </w:num>
  <w:num w:numId="11">
    <w:abstractNumId w:val="0"/>
  </w:num>
  <w:num w:numId="12">
    <w:abstractNumId w:val="23"/>
  </w:num>
  <w:num w:numId="13">
    <w:abstractNumId w:val="10"/>
  </w:num>
  <w:num w:numId="14">
    <w:abstractNumId w:val="19"/>
  </w:num>
  <w:num w:numId="15">
    <w:abstractNumId w:val="18"/>
  </w:num>
  <w:num w:numId="16">
    <w:abstractNumId w:val="1"/>
  </w:num>
  <w:num w:numId="17">
    <w:abstractNumId w:val="13"/>
  </w:num>
  <w:num w:numId="18">
    <w:abstractNumId w:val="6"/>
  </w:num>
  <w:num w:numId="19">
    <w:abstractNumId w:val="15"/>
  </w:num>
  <w:num w:numId="20">
    <w:abstractNumId w:val="20"/>
  </w:num>
  <w:num w:numId="21">
    <w:abstractNumId w:val="3"/>
  </w:num>
  <w:num w:numId="22">
    <w:abstractNumId w:val="17"/>
  </w:num>
  <w:num w:numId="23">
    <w:abstractNumId w:val="11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B6E9D"/>
    <w:rsid w:val="000C2C7F"/>
    <w:rsid w:val="00120CC3"/>
    <w:rsid w:val="001512B4"/>
    <w:rsid w:val="00156CBE"/>
    <w:rsid w:val="001738E1"/>
    <w:rsid w:val="001C033E"/>
    <w:rsid w:val="001C21B0"/>
    <w:rsid w:val="001C66CA"/>
    <w:rsid w:val="001E15B2"/>
    <w:rsid w:val="001E5F51"/>
    <w:rsid w:val="00263C98"/>
    <w:rsid w:val="00294B0C"/>
    <w:rsid w:val="002A03B2"/>
    <w:rsid w:val="002A6D28"/>
    <w:rsid w:val="002C6DAA"/>
    <w:rsid w:val="003521BA"/>
    <w:rsid w:val="00373084"/>
    <w:rsid w:val="00390326"/>
    <w:rsid w:val="003B7FE3"/>
    <w:rsid w:val="003F2F5A"/>
    <w:rsid w:val="003F797C"/>
    <w:rsid w:val="004105AF"/>
    <w:rsid w:val="00416CF6"/>
    <w:rsid w:val="004359EF"/>
    <w:rsid w:val="00436A8B"/>
    <w:rsid w:val="00472553"/>
    <w:rsid w:val="00483513"/>
    <w:rsid w:val="00495058"/>
    <w:rsid w:val="004958D2"/>
    <w:rsid w:val="004A1ED6"/>
    <w:rsid w:val="00521E92"/>
    <w:rsid w:val="00543249"/>
    <w:rsid w:val="005434FF"/>
    <w:rsid w:val="005474DC"/>
    <w:rsid w:val="0055066E"/>
    <w:rsid w:val="00552C39"/>
    <w:rsid w:val="00563316"/>
    <w:rsid w:val="0056708F"/>
    <w:rsid w:val="005740BB"/>
    <w:rsid w:val="00574AE3"/>
    <w:rsid w:val="005751D9"/>
    <w:rsid w:val="005C0C0D"/>
    <w:rsid w:val="005D06BF"/>
    <w:rsid w:val="005D6CE7"/>
    <w:rsid w:val="005E5622"/>
    <w:rsid w:val="006005BD"/>
    <w:rsid w:val="00600FA5"/>
    <w:rsid w:val="006343DB"/>
    <w:rsid w:val="006643B8"/>
    <w:rsid w:val="00665170"/>
    <w:rsid w:val="00671FA6"/>
    <w:rsid w:val="00687F11"/>
    <w:rsid w:val="006A288B"/>
    <w:rsid w:val="006B6F4C"/>
    <w:rsid w:val="006C2BE1"/>
    <w:rsid w:val="006E0579"/>
    <w:rsid w:val="006E45B1"/>
    <w:rsid w:val="00701C2C"/>
    <w:rsid w:val="00715309"/>
    <w:rsid w:val="00717DFD"/>
    <w:rsid w:val="00725928"/>
    <w:rsid w:val="00763294"/>
    <w:rsid w:val="00773B2E"/>
    <w:rsid w:val="00792821"/>
    <w:rsid w:val="007A2BDF"/>
    <w:rsid w:val="007B2247"/>
    <w:rsid w:val="007B52E7"/>
    <w:rsid w:val="007D3410"/>
    <w:rsid w:val="007E737B"/>
    <w:rsid w:val="007F1415"/>
    <w:rsid w:val="00810584"/>
    <w:rsid w:val="008538B3"/>
    <w:rsid w:val="00855210"/>
    <w:rsid w:val="008557AA"/>
    <w:rsid w:val="00877C0A"/>
    <w:rsid w:val="00891525"/>
    <w:rsid w:val="008A5E4F"/>
    <w:rsid w:val="008B7E5C"/>
    <w:rsid w:val="008C3F65"/>
    <w:rsid w:val="00917B9F"/>
    <w:rsid w:val="00933EB2"/>
    <w:rsid w:val="00940175"/>
    <w:rsid w:val="00974777"/>
    <w:rsid w:val="0099620D"/>
    <w:rsid w:val="00A1061A"/>
    <w:rsid w:val="00A4450E"/>
    <w:rsid w:val="00A634F4"/>
    <w:rsid w:val="00A758F3"/>
    <w:rsid w:val="00A97D47"/>
    <w:rsid w:val="00AB369E"/>
    <w:rsid w:val="00AC62CD"/>
    <w:rsid w:val="00AD6B7F"/>
    <w:rsid w:val="00AE29A7"/>
    <w:rsid w:val="00B3069F"/>
    <w:rsid w:val="00B365CD"/>
    <w:rsid w:val="00B62A4C"/>
    <w:rsid w:val="00BA085B"/>
    <w:rsid w:val="00BE1FAD"/>
    <w:rsid w:val="00C16831"/>
    <w:rsid w:val="00C674DA"/>
    <w:rsid w:val="00C73E8B"/>
    <w:rsid w:val="00C74C5A"/>
    <w:rsid w:val="00CB0EA2"/>
    <w:rsid w:val="00CD1BAB"/>
    <w:rsid w:val="00CF2D88"/>
    <w:rsid w:val="00CF7526"/>
    <w:rsid w:val="00D12BDE"/>
    <w:rsid w:val="00D156C8"/>
    <w:rsid w:val="00D1616F"/>
    <w:rsid w:val="00D2201A"/>
    <w:rsid w:val="00D265F6"/>
    <w:rsid w:val="00D32B06"/>
    <w:rsid w:val="00D907E8"/>
    <w:rsid w:val="00DC31F1"/>
    <w:rsid w:val="00DD408A"/>
    <w:rsid w:val="00E00C65"/>
    <w:rsid w:val="00E048AC"/>
    <w:rsid w:val="00E2061E"/>
    <w:rsid w:val="00E41E24"/>
    <w:rsid w:val="00E55791"/>
    <w:rsid w:val="00E65F57"/>
    <w:rsid w:val="00E843FB"/>
    <w:rsid w:val="00EB023C"/>
    <w:rsid w:val="00EB0CF1"/>
    <w:rsid w:val="00ED1A6D"/>
    <w:rsid w:val="00EE32F8"/>
    <w:rsid w:val="00EE46E5"/>
    <w:rsid w:val="00EF6FA0"/>
    <w:rsid w:val="00F107F3"/>
    <w:rsid w:val="00FB370F"/>
    <w:rsid w:val="00FB7ADE"/>
    <w:rsid w:val="00FE197B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761EC-D216-4A6D-B345-14EF09C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326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8</cp:revision>
  <cp:lastPrinted>2019-09-03T08:21:00Z</cp:lastPrinted>
  <dcterms:created xsi:type="dcterms:W3CDTF">2018-08-21T08:32:00Z</dcterms:created>
  <dcterms:modified xsi:type="dcterms:W3CDTF">2021-10-07T07:53:00Z</dcterms:modified>
</cp:coreProperties>
</file>